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676D4">
        <w:rPr>
          <w:rFonts w:ascii="Times New Roman" w:hAnsi="Times New Roman" w:cs="Times New Roman"/>
          <w:sz w:val="30"/>
          <w:szCs w:val="30"/>
        </w:rPr>
        <w:t>50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Датчик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2E3721">
        <w:rPr>
          <w:rFonts w:ascii="Times New Roman" w:hAnsi="Times New Roman" w:cs="Times New Roman"/>
          <w:color w:val="000000"/>
          <w:sz w:val="30"/>
          <w:szCs w:val="30"/>
        </w:rPr>
        <w:t>, «Электрод к датчику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7C418E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463F8C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>автоматизированной системы управления технологическими процессами</w:t>
            </w:r>
            <w:r w:rsidRPr="00135D6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кьянов</w:t>
            </w:r>
            <w:r w:rsidRPr="00135D6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имир Анатолье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>, 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: +375172932535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2E3721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чик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E3721" w:rsidRDefault="00463F8C" w:rsidP="002E3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</w:t>
            </w:r>
            <w:r w:rsidR="002E372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90.33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E3721" w:rsidP="002E37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721">
              <w:rPr>
                <w:rFonts w:ascii="Times New Roman" w:hAnsi="Times New Roman" w:cs="Times New Roman"/>
                <w:sz w:val="26"/>
                <w:szCs w:val="26"/>
              </w:rPr>
              <w:t>Части электрической аппаратуры подкатегории 27.90.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E372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4F79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0231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0231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мента подписания договора</w:t>
            </w:r>
            <w:r w:rsidR="00A13A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21.0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F676D4" w:rsidP="00F676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ста сор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721" w:rsidRPr="00885B61" w:rsidTr="00FB0C27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21" w:rsidRPr="00FF7A4E" w:rsidRDefault="002E3721" w:rsidP="00FB0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E3721" w:rsidRPr="00885B61" w:rsidTr="00FB0C27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920D5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E3721" w:rsidRPr="00B707AB" w:rsidTr="002E3721">
        <w:trPr>
          <w:trHeight w:val="5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B87B5D" w:rsidRDefault="002E3721" w:rsidP="00FB0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д к датчику</w:t>
            </w:r>
          </w:p>
        </w:tc>
      </w:tr>
      <w:tr w:rsidR="002E3721" w:rsidRPr="00DB6608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2E372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7.90.33.500</w:t>
            </w:r>
          </w:p>
        </w:tc>
      </w:tr>
      <w:tr w:rsidR="002E3721" w:rsidRPr="00887D0C" w:rsidTr="00FB0C27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44352D" w:rsidRDefault="002E3721" w:rsidP="00FB0C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3721">
              <w:rPr>
                <w:rFonts w:ascii="Times New Roman" w:hAnsi="Times New Roman" w:cs="Times New Roman"/>
                <w:sz w:val="26"/>
                <w:szCs w:val="26"/>
              </w:rPr>
              <w:t>Части электрической аппаратуры подкатегории 27.90.20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3B0848" w:rsidRDefault="002E3721" w:rsidP="00FB0C2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</w:t>
            </w:r>
          </w:p>
        </w:tc>
      </w:tr>
      <w:tr w:rsidR="002E3721" w:rsidRPr="00885B61" w:rsidTr="00FB0C27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5151E6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1.06.2021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721" w:rsidRPr="00885B61" w:rsidTr="00FB0C27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721" w:rsidRPr="00885B61" w:rsidTr="002E3721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721" w:rsidRPr="00DB6608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F676D4" w:rsidP="00F676D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7</w:t>
            </w:r>
            <w:r w:rsidR="002E3721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семнадцать</w:t>
            </w:r>
            <w:r w:rsidR="002E3721">
              <w:rPr>
                <w:rFonts w:ascii="Times New Roman" w:hAnsi="Times New Roman" w:cs="Times New Roman"/>
                <w:sz w:val="26"/>
                <w:szCs w:val="26"/>
              </w:rPr>
              <w:t xml:space="preserve">) белорусских рублей 00 </w:t>
            </w:r>
            <w:r w:rsidR="002E37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пеек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721" w:rsidRPr="00885B61" w:rsidTr="00FB0C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721" w:rsidRPr="00885B61" w:rsidRDefault="002E3721" w:rsidP="00FB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21" w:rsidRPr="00885B61" w:rsidRDefault="002E3721" w:rsidP="00FB0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6B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  <w:p w:rsidR="007C418E" w:rsidRPr="00885B61" w:rsidRDefault="007C418E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45706B">
        <w:trPr>
          <w:trHeight w:val="10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676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676D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67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C54119" w:rsidRPr="00885B61" w:rsidRDefault="00C54119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F676D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5706B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F67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67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F676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570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45706B"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45706B">
        <w:trPr>
          <w:trHeight w:val="28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45706B">
        <w:trPr>
          <w:trHeight w:val="22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C54119" w:rsidRPr="00885B61" w:rsidRDefault="00C54119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>Проект договора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CA681C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 по Лоту №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1 на 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1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7445"/>
    <w:rsid w:val="0026507F"/>
    <w:rsid w:val="002740C0"/>
    <w:rsid w:val="00290A0D"/>
    <w:rsid w:val="002A1FE3"/>
    <w:rsid w:val="002B3AFA"/>
    <w:rsid w:val="002D223D"/>
    <w:rsid w:val="002D4F79"/>
    <w:rsid w:val="002E3721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5706B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418E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119"/>
    <w:rsid w:val="00C542C3"/>
    <w:rsid w:val="00C56966"/>
    <w:rsid w:val="00C610DC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676D4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4DC5-554D-4FAD-B3D2-3B01934A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0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96</cp:revision>
  <cp:lastPrinted>2018-08-17T07:55:00Z</cp:lastPrinted>
  <dcterms:created xsi:type="dcterms:W3CDTF">2017-12-13T13:24:00Z</dcterms:created>
  <dcterms:modified xsi:type="dcterms:W3CDTF">2021-04-20T07:16:00Z</dcterms:modified>
</cp:coreProperties>
</file>